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CHO BUSTAMANTE ARMANDO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44837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30 23 5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8860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mandocamachob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RMANDO DE JESUS CAMACHO BUSTAMANT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44837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544837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MANDO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 BUSTAMANT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